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F7D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7D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DC5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7DC5">
            <w:rPr>
              <w:rFonts w:ascii="Arial" w:hAnsi="Arial" w:cs="Arial"/>
              <w:b/>
              <w:sz w:val="24"/>
              <w:szCs w:val="24"/>
            </w:rPr>
            <w:t>Jaybhay</w:t>
          </w:r>
          <w:proofErr w:type="spellEnd"/>
          <w:r w:rsidR="00027D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7DC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27D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7DC5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DC5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DC5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7DC5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32074E" w:rsidRPr="00C03E30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03E30" w:rsidRPr="00C03E3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C03E30">
        <w:rPr>
          <w:rFonts w:ascii="Arial" w:hAnsi="Arial" w:cs="Arial"/>
          <w:b/>
          <w:sz w:val="24"/>
          <w:szCs w:val="24"/>
        </w:rPr>
        <w:t xml:space="preserve">  </w:t>
      </w:r>
      <w:r w:rsidR="00C03E30" w:rsidRPr="00C03E30">
        <w:rPr>
          <w:rFonts w:ascii="Arial" w:hAnsi="Arial" w:cs="Arial"/>
          <w:b/>
          <w:sz w:val="24"/>
          <w:szCs w:val="24"/>
        </w:rPr>
        <w:t xml:space="preserve">lie </w:t>
      </w:r>
      <w:r w:rsidR="00A571DB" w:rsidRPr="00C03E30">
        <w:rPr>
          <w:rFonts w:ascii="Arial" w:hAnsi="Arial" w:cs="Arial"/>
          <w:b/>
          <w:sz w:val="24"/>
          <w:szCs w:val="24"/>
        </w:rPr>
        <w:t>presentation.</w:t>
      </w:r>
      <w:r w:rsidR="00F016B4" w:rsidRPr="00C03E30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11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03E3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C03E3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3595458"/>
          <w:placeholder>
            <w:docPart w:val="F3C10B67105D40708906BD684C8CE5A1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03E30" w:rsidRPr="00C03E3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C03E30" w:rsidRPr="00C03E30">
        <w:rPr>
          <w:rFonts w:ascii="Arial" w:hAnsi="Arial" w:cs="Arial"/>
          <w:b/>
          <w:sz w:val="24"/>
          <w:szCs w:val="24"/>
        </w:rPr>
        <w:t xml:space="preserve">  lie presentation.</w:t>
      </w:r>
      <w:r w:rsidR="00C03E30" w:rsidRPr="00C03E30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3F7D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7D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F7D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F7D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27DC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690B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7D3E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9D3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3E30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3C10B67105D40708906BD684C8C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3F29-F336-4B4C-B5E0-CD6E77BC26FD}"/>
      </w:docPartPr>
      <w:docPartBody>
        <w:p w:rsidR="00000000" w:rsidRDefault="00C02C47" w:rsidP="00C02C47">
          <w:pPr>
            <w:pStyle w:val="F3C10B67105D40708906BD684C8CE5A1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02C47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C4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DFBEBCD39E2443BD8F08868105758C2A">
    <w:name w:val="DFBEBCD39E2443BD8F08868105758C2A"/>
    <w:rsid w:val="00C02C47"/>
  </w:style>
  <w:style w:type="paragraph" w:customStyle="1" w:styleId="F3C10B67105D40708906BD684C8CE5A1">
    <w:name w:val="F3C10B67105D40708906BD684C8CE5A1"/>
    <w:rsid w:val="00C02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1-02T18:59:00Z</dcterms:created>
  <dcterms:modified xsi:type="dcterms:W3CDTF">2019-11-02T18:59:00Z</dcterms:modified>
</cp:coreProperties>
</file>